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JIRANAN 9 (PASIR GUDA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27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HURI BIN KAND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2010153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1410000959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40155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75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9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JIRANAN 9 (PASIR GUDA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27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HURI BIN KAND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2010153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1410000959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40155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75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9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